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47D57" w:rsidRDefault="009F42A7" w:rsidP="00421BF0">
      <w:pPr>
        <w:snapToGrid w:val="0"/>
        <w:spacing w:line="228" w:lineRule="atLeast"/>
        <w:jc w:val="center"/>
        <w:rPr>
          <w:rFonts w:ascii="書法家中楷體" w:eastAsia="書法家中楷體" w:cs="Liberation Serif"/>
          <w:color w:val="009900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247D57">
        <w:rPr>
          <w:rFonts w:ascii="書法家中楷體" w:eastAsia="書法家中楷體" w:hAnsi="新細明體" w:cs="新細明體" w:hint="eastAsia"/>
          <w:color w:val="7030A0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戶</w:t>
      </w:r>
      <w:r w:rsidRPr="00247D57">
        <w:rPr>
          <w:rFonts w:ascii="書法家中楷體" w:eastAsia="書法家中楷體" w:hAnsi="新細明體" w:cs="新細明體" w:hint="eastAsia"/>
          <w:color w:val="FF0000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外</w:t>
      </w:r>
      <w:r w:rsidRPr="00247D57">
        <w:rPr>
          <w:rFonts w:ascii="書法家中楷體" w:eastAsia="書法家中楷體" w:hAnsi="新細明體" w:cs="新細明體" w:hint="eastAsia"/>
          <w:color w:val="009900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郊</w:t>
      </w:r>
      <w:r w:rsidRPr="00247D57">
        <w:rPr>
          <w:rFonts w:ascii="書法家中楷體" w:eastAsia="書法家中楷體" w:hAnsi="新細明體" w:cs="新細明體" w:hint="eastAsia"/>
          <w:color w:val="FF6600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遊</w:t>
      </w:r>
      <w:r w:rsidRPr="00247D57">
        <w:rPr>
          <w:rFonts w:ascii="書法家中楷體" w:eastAsia="書法家中楷體" w:hAnsi="新細明體" w:cs="新細明體" w:hint="eastAsia"/>
          <w:color w:val="4472C4" w:themeColor="accent5"/>
          <w:sz w:val="52"/>
          <w:szCs w:val="52"/>
          <w14:textFill>
            <w14:gradFill>
              <w14:gsLst>
                <w14:gs w14:pos="15000">
                  <w14:srgbClr w14:val="FF000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趣</w:t>
      </w:r>
    </w:p>
    <w:p w:rsidR="00A2383A" w:rsidRDefault="00A2383A" w:rsidP="00247D57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247D57" w:rsidRDefault="009F42A7" w:rsidP="002A727D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</w:pPr>
      <w:r w:rsidRPr="00247D57">
        <w:rPr>
          <w:rFonts w:ascii="文鼎中特毛楷" w:eastAsia="文鼎中特毛楷" w:hAnsi="華康中圓體" w:hint="eastAsia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趁著週末好天氣，爸爸媽媽帶我和妹妹到戶外去郊遊，我們來到一個滿滿是樹林的地方。</w:t>
      </w:r>
    </w:p>
    <w:p w:rsidR="00491B1A" w:rsidRPr="007209E2" w:rsidRDefault="002A727D" w:rsidP="002A727D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</w:pPr>
      <w:r>
        <w:rPr>
          <w:rFonts w:ascii="文鼎中特毛楷" w:eastAsia="文鼎中特毛楷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181735" cy="1085215"/>
            <wp:effectExtent l="0" t="0" r="0" b="0"/>
            <wp:wrapTight wrapText="bothSides">
              <wp:wrapPolygon edited="0">
                <wp:start x="1393" y="1517"/>
                <wp:lineTo x="1393" y="15167"/>
                <wp:lineTo x="5919" y="19717"/>
                <wp:lineTo x="15321" y="19717"/>
                <wp:lineTo x="19847" y="15167"/>
                <wp:lineTo x="19847" y="1517"/>
                <wp:lineTo x="1393" y="1517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90452" l="6467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247D57">
        <w:rPr>
          <w:rFonts w:ascii="文鼎中特毛楷" w:eastAsia="文鼎中特毛楷" w:hAnsi="華康中圓體" w:hint="eastAsia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突然發現路邊的樹葉上停了一隻美麗的蝴蝶，我放慢腳步悄悄接近觀察，牠的前翅背面有著紫色的光澤。爸爸說牠是</w:t>
      </w:r>
      <w:r w:rsidR="009F42A7" w:rsidRPr="00247D57">
        <w:rPr>
          <w:rFonts w:ascii="文鼎ＰＯＰ－２" w:eastAsia="文鼎ＰＯＰ－２" w:hAnsi="華康中圓體" w:hint="eastAsia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「紫斑</w:t>
      </w:r>
      <w:bookmarkStart w:id="0" w:name="__DdeLink__72_1718846984"/>
      <w:r w:rsidR="009F42A7" w:rsidRPr="00247D57">
        <w:rPr>
          <w:rFonts w:ascii="文鼎ＰＯＰ－２" w:eastAsia="文鼎ＰＯＰ－２" w:hAnsi="華康中圓體" w:hint="eastAsia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蝶</w:t>
      </w:r>
      <w:bookmarkEnd w:id="0"/>
      <w:r w:rsidR="009F42A7" w:rsidRPr="00247D57">
        <w:rPr>
          <w:rFonts w:ascii="文鼎ＰＯＰ－２" w:eastAsia="文鼎ＰＯＰ－２" w:hAnsi="華康中圓體" w:hint="eastAsia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」</w:t>
      </w:r>
      <w:r w:rsidR="009F42A7" w:rsidRPr="00247D57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，</w:t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還告訴我牠的成長過程。</w:t>
      </w:r>
    </w:p>
    <w:p w:rsidR="00491B1A" w:rsidRPr="00247D57" w:rsidRDefault="009F42A7" w:rsidP="002A727D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繼續往前走，聽到叩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·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叩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·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叩的聲音，問媽媽這是什麼聲音，媽媽說是</w:t>
      </w:r>
      <w:r w:rsidRPr="00247D57">
        <w:rPr>
          <w:rFonts w:ascii="文鼎ＰＯＰ－２" w:eastAsia="文鼎ＰＯＰ－２" w:hAnsi="華康中圓體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「五色鳥」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在叫，但牠躲在樹林裡不容易發現，這時，媽媽拿起望遠鏡找尋了一下，發現到牠的身影後，就拿給我看，牠身上好多顏色，有</w:t>
      </w:r>
      <w:r w:rsidRPr="002A727D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92D050"/>
                </w14:gs>
                <w14:gs w14:pos="20000">
                  <w14:srgbClr w14:val="92D050"/>
                </w14:gs>
              </w14:gsLst>
              <w14:lin w14:ang="5400000" w14:scaled="0"/>
            </w14:gradFill>
          </w14:textFill>
        </w:rPr>
        <w:t>綠色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、</w:t>
      </w:r>
      <w:r w:rsidRPr="002A727D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FFFF00"/>
                </w14:gs>
                <w14:gs w14:pos="20000">
                  <w14:srgbClr w14:val="FFFF00"/>
                </w14:gs>
              </w14:gsLst>
              <w14:lin w14:ang="5400000" w14:scaled="0"/>
            </w14:gradFill>
          </w14:textFill>
        </w:rPr>
        <w:t>黃色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、</w:t>
      </w:r>
      <w:r w:rsidRPr="002A727D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FF0000"/>
                </w14:gs>
                <w14:gs w14:pos="20000">
                  <w14:srgbClr w14:val="FF0000"/>
                </w14:gs>
              </w14:gsLst>
              <w14:lin w14:ang="5400000" w14:scaled="0"/>
            </w14:gradFill>
          </w14:textFill>
        </w:rPr>
        <w:t>紅色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、</w:t>
      </w:r>
      <w:r w:rsidRPr="002A727D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00B0F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藍色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和</w:t>
      </w:r>
      <w:r w:rsidRPr="002A727D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002060"/>
                </w14:gs>
                <w14:gs w14:pos="20000">
                  <w14:srgbClr w14:val="002060"/>
                </w14:gs>
              </w14:gsLst>
              <w14:lin w14:ang="5400000" w14:scaled="0"/>
            </w14:gradFill>
          </w14:textFill>
        </w:rPr>
        <w:t>黑色</w:t>
      </w:r>
      <w:r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，真是漂亮。</w:t>
      </w:r>
      <w:bookmarkStart w:id="1" w:name="_GoBack"/>
      <w:bookmarkEnd w:id="1"/>
    </w:p>
    <w:p w:rsidR="00491B1A" w:rsidRPr="007209E2" w:rsidRDefault="00736F2E" w:rsidP="002A727D">
      <w:pPr>
        <w:snapToGrid w:val="0"/>
        <w:spacing w:beforeLines="100" w:before="240" w:line="360" w:lineRule="auto"/>
        <w:ind w:firstLineChars="200" w:firstLine="1040"/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</w:pPr>
      <w:r>
        <w:rPr>
          <w:rFonts w:ascii="書法家中楷體" w:eastAsia="書法家中楷體" w:hAnsi="新細明體" w:cs="新細明體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1932305" cy="1555115"/>
            <wp:effectExtent l="0" t="0" r="0" b="6985"/>
            <wp:wrapTight wrapText="bothSides">
              <wp:wrapPolygon edited="0">
                <wp:start x="10647" y="0"/>
                <wp:lineTo x="8518" y="1058"/>
                <wp:lineTo x="8518" y="2381"/>
                <wp:lineTo x="4472" y="8467"/>
                <wp:lineTo x="3833" y="12701"/>
                <wp:lineTo x="2768" y="14288"/>
                <wp:lineTo x="1917" y="15876"/>
                <wp:lineTo x="1917" y="16934"/>
                <wp:lineTo x="0" y="18786"/>
                <wp:lineTo x="0" y="21432"/>
                <wp:lineTo x="21295" y="21432"/>
                <wp:lineTo x="21295" y="18786"/>
                <wp:lineTo x="20230" y="16934"/>
                <wp:lineTo x="18314" y="12701"/>
                <wp:lineTo x="19165" y="8203"/>
                <wp:lineTo x="18101" y="5557"/>
                <wp:lineTo x="17249" y="4234"/>
                <wp:lineTo x="12990" y="0"/>
                <wp:lineTo x="1064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一路上還看到</w:t>
      </w:r>
      <w:r w:rsidR="009F42A7" w:rsidRPr="00247D57">
        <w:rPr>
          <w:rFonts w:ascii="文鼎ＰＯＰ－２" w:eastAsia="文鼎ＰＯＰ－２" w:hAnsi="華康中圓體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秋海棠</w:t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、</w:t>
      </w:r>
      <w:r w:rsidR="009F42A7" w:rsidRPr="00247D57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小野菊</w:t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以及許多不知名的</w:t>
      </w:r>
      <w:r w:rsidR="009F42A7" w:rsidRPr="00247D57">
        <w:rPr>
          <w:rFonts w:ascii="文鼎ＰＯＰ－２" w:eastAsia="文鼎ＰＯＰ－２" w:hAnsi="華康中圓體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小花</w:t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及</w:t>
      </w:r>
      <w:r w:rsidR="009F42A7" w:rsidRPr="00247D57">
        <w:rPr>
          <w:rFonts w:ascii="文鼎ＰＯＰ－２" w:eastAsia="文鼎ＰＯＰ－２" w:hAnsi="華康中圓體"/>
          <w:color w:val="00B0F0"/>
          <w:sz w:val="32"/>
          <w:szCs w:val="32"/>
          <w14:textFill>
            <w14:gradFill>
              <w14:gsLst>
                <w14:gs w14:pos="15000">
                  <w14:srgbClr w14:val="00B0F0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  <w:t>小草</w:t>
      </w:r>
      <w:r w:rsidR="009F42A7" w:rsidRPr="007209E2">
        <w:rPr>
          <w:rFonts w:ascii="文鼎中特毛楷" w:eastAsia="文鼎中特毛楷" w:hAnsi="華康中圓體"/>
          <w:color w:val="000000"/>
          <w:sz w:val="32"/>
          <w:szCs w:val="32"/>
          <w14:textFill>
            <w14:gradFill>
              <w14:gsLst>
                <w14:gs w14:pos="80000">
                  <w14:srgbClr w14:val="7030A0"/>
                </w14:gs>
                <w14:gs w14:pos="20000">
                  <w14:srgbClr w14:val="00B0F0"/>
                </w14:gs>
              </w14:gsLst>
              <w14:lin w14:ang="5400000" w14:scaled="0"/>
            </w14:gradFill>
          </w14:textFill>
        </w:rPr>
        <w:t>。終於到達山頂上，我們一邊吃著飯，一邊快樂的聊天。戶外郊遊，可以接近大自然，又能了解自然生態，真是好玩又有趣。</w:t>
      </w:r>
    </w:p>
    <w:sectPr w:rsidR="00491B1A" w:rsidRPr="007209E2" w:rsidSect="00A44C2D">
      <w:pgSz w:w="11906" w:h="16838"/>
      <w:pgMar w:top="1440" w:right="1080" w:bottom="1440" w:left="1080" w:header="0" w:footer="0" w:gutter="0"/>
      <w:pgBorders w:offsetFrom="page">
        <w:top w:val="crossStitch" w:sz="31" w:space="24" w:color="00B0F0"/>
        <w:left w:val="crossStitch" w:sz="31" w:space="24" w:color="00B0F0"/>
        <w:bottom w:val="crossStitch" w:sz="31" w:space="24" w:color="00B0F0"/>
        <w:right w:val="crossStitch" w:sz="31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F7355"/>
    <w:rsid w:val="00171C8A"/>
    <w:rsid w:val="00181D87"/>
    <w:rsid w:val="001C6703"/>
    <w:rsid w:val="0020476A"/>
    <w:rsid w:val="00247D57"/>
    <w:rsid w:val="002A727D"/>
    <w:rsid w:val="00305386"/>
    <w:rsid w:val="0033425D"/>
    <w:rsid w:val="003709A3"/>
    <w:rsid w:val="00421BF0"/>
    <w:rsid w:val="00472498"/>
    <w:rsid w:val="00491B1A"/>
    <w:rsid w:val="004D47AF"/>
    <w:rsid w:val="005E27F6"/>
    <w:rsid w:val="006A46D9"/>
    <w:rsid w:val="007209E2"/>
    <w:rsid w:val="00736F2E"/>
    <w:rsid w:val="00830141"/>
    <w:rsid w:val="009F42A7"/>
    <w:rsid w:val="00A2383A"/>
    <w:rsid w:val="00A44C2D"/>
    <w:rsid w:val="00AD286E"/>
    <w:rsid w:val="00B527C2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053C-B6F0-4A6C-A064-8AD64C0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7</cp:revision>
  <dcterms:created xsi:type="dcterms:W3CDTF">2020-03-17T02:18:00Z</dcterms:created>
  <dcterms:modified xsi:type="dcterms:W3CDTF">2020-04-07T02:12:00Z</dcterms:modified>
  <dc:language>zh-TW</dc:language>
</cp:coreProperties>
</file>